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5080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熊恺平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1204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5"/>
                <w:szCs w:val="15"/>
                <w:shd w:val="clear" w:fill="FFFFFF"/>
              </w:rPr>
              <w:t>物联网B25-3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4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315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val="en-US" w:eastAsia="zh-CN"/>
              </w:rPr>
              <w:t>周二8:00-12:00，线上</w:t>
            </w:r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  <w:bookmarkStart w:id="0" w:name="_GoBack"/>
            <w:bookmarkEnd w:id="0"/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</w:rPr>
        <w:t>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val="en-US" w:eastAsia="zh-CN"/>
        </w:rPr>
        <w:t>熊恺平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387D93B9-648F-41B2-88F3-6682F991151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381DC36-2EFA-447F-BEB7-523A46669E3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  <w:embedRegular r:id="rId3" w:fontKey="{FA47DB4C-50F6-4AF4-9F01-283F6A46E60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54F18B8-F7D6-4E98-A1A2-695618BFC5EB}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  <w:embedRegular r:id="rId5" w:fontKey="{F27058DF-BA7B-4289-ACD6-24F3BC66F3F8}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  <w:embedRegular r:id="rId6" w:fontKey="{A5403FB0-941F-468B-B1F6-A64992E6D832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  <w:embedRegular r:id="rId7" w:fontKey="{C8A1A4A7-B496-49A4-B6EE-86A00E3D77CA}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panose1 w:val="020F0709000000000000"/>
    <w:charset w:val="88"/>
    <w:family w:val="swiss"/>
    <w:pitch w:val="default"/>
    <w:sig w:usb0="800002E3" w:usb1="28CFFCFA" w:usb2="00000016" w:usb3="00000000" w:csb0="00100001" w:csb1="00000000"/>
    <w:embedRegular r:id="rId8" w:fontKey="{C6A1F7BC-4E83-4235-AD5C-95041EB22D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3D07261"/>
    <w:rsid w:val="07061550"/>
    <w:rsid w:val="07C95455"/>
    <w:rsid w:val="089C126F"/>
    <w:rsid w:val="0AD44E55"/>
    <w:rsid w:val="0B02141F"/>
    <w:rsid w:val="0D8633EB"/>
    <w:rsid w:val="0DB76A4A"/>
    <w:rsid w:val="0FAB68C5"/>
    <w:rsid w:val="10621481"/>
    <w:rsid w:val="14916611"/>
    <w:rsid w:val="172478D1"/>
    <w:rsid w:val="17D91E5B"/>
    <w:rsid w:val="199D2E85"/>
    <w:rsid w:val="1B9B294B"/>
    <w:rsid w:val="1BA116F2"/>
    <w:rsid w:val="23DF60E5"/>
    <w:rsid w:val="23E115E8"/>
    <w:rsid w:val="2472475B"/>
    <w:rsid w:val="25401C79"/>
    <w:rsid w:val="25D80104"/>
    <w:rsid w:val="26330A65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9D5A3D"/>
    <w:rsid w:val="37E50B00"/>
    <w:rsid w:val="39D620EE"/>
    <w:rsid w:val="3F741ADF"/>
    <w:rsid w:val="403C7720"/>
    <w:rsid w:val="44A6072E"/>
    <w:rsid w:val="481A249F"/>
    <w:rsid w:val="4826706B"/>
    <w:rsid w:val="49DF08B3"/>
    <w:rsid w:val="4AB64608"/>
    <w:rsid w:val="4BBA13DA"/>
    <w:rsid w:val="513F5357"/>
    <w:rsid w:val="52594790"/>
    <w:rsid w:val="54442C85"/>
    <w:rsid w:val="55122522"/>
    <w:rsid w:val="58565296"/>
    <w:rsid w:val="5A0A7F1D"/>
    <w:rsid w:val="5CED2AE8"/>
    <w:rsid w:val="61F25ACE"/>
    <w:rsid w:val="65310993"/>
    <w:rsid w:val="67034111"/>
    <w:rsid w:val="679715F1"/>
    <w:rsid w:val="69286279"/>
    <w:rsid w:val="69DB153D"/>
    <w:rsid w:val="6B943918"/>
    <w:rsid w:val="6DD75B78"/>
    <w:rsid w:val="6DDC1306"/>
    <w:rsid w:val="6E256335"/>
    <w:rsid w:val="6E916497"/>
    <w:rsid w:val="700912C5"/>
    <w:rsid w:val="71D026C6"/>
    <w:rsid w:val="748D1686"/>
    <w:rsid w:val="74F62C86"/>
    <w:rsid w:val="77221F99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5</Words>
  <Characters>707</Characters>
  <Lines>6</Lines>
  <Paragraphs>1</Paragraphs>
  <TotalTime>7</TotalTime>
  <ScaleCrop>false</ScaleCrop>
  <LinksUpToDate>false</LinksUpToDate>
  <CharactersWithSpaces>7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熊恺平</cp:lastModifiedBy>
  <cp:lastPrinted>2015-03-18T03:45:00Z</cp:lastPrinted>
  <dcterms:modified xsi:type="dcterms:W3CDTF">2026-03-05T09:42:53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NDU0NjgxYTUyNDZiNDEwOTc1ZGVkY2JlNTczOTM0NGIiLCJ1c2VySWQiOiIxNjM5ODc3Mzc4In0=</vt:lpwstr>
  </property>
</Properties>
</file>